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89" w:rsidRPr="00D10D33" w:rsidRDefault="006F727E" w:rsidP="00497B54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202</w:t>
      </w:r>
      <w:r>
        <w:rPr>
          <w:rFonts w:ascii="標楷體" w:eastAsia="標楷體" w:hAnsi="標楷體"/>
          <w:b/>
          <w:sz w:val="40"/>
          <w:szCs w:val="40"/>
        </w:rPr>
        <w:t>6</w:t>
      </w:r>
      <w:r w:rsidR="001A4618">
        <w:rPr>
          <w:rFonts w:ascii="標楷體" w:eastAsia="標楷體" w:hAnsi="標楷體" w:hint="eastAsia"/>
          <w:b/>
          <w:sz w:val="40"/>
          <w:szCs w:val="40"/>
        </w:rPr>
        <w:t>年</w:t>
      </w:r>
      <w:r w:rsidR="00CF0572" w:rsidRPr="00D10D33">
        <w:rPr>
          <w:rFonts w:ascii="標楷體" w:eastAsia="標楷體" w:hAnsi="標楷體" w:hint="eastAsia"/>
          <w:b/>
          <w:sz w:val="40"/>
          <w:szCs w:val="40"/>
        </w:rPr>
        <w:t>急性傳染病暨新興傳染病</w:t>
      </w:r>
      <w:r w:rsidR="005C294F" w:rsidRPr="00D10D33">
        <w:rPr>
          <w:rFonts w:ascii="標楷體" w:eastAsia="標楷體" w:hAnsi="標楷體" w:hint="eastAsia"/>
          <w:b/>
          <w:sz w:val="40"/>
          <w:szCs w:val="40"/>
        </w:rPr>
        <w:t>研習會</w:t>
      </w:r>
    </w:p>
    <w:p w:rsidR="00497B54" w:rsidRPr="00497B54" w:rsidRDefault="00497B54" w:rsidP="00497B54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D10D33" w:rsidRPr="006F727E" w:rsidRDefault="00D10D33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指導單位:衛生福利部疾病管制署</w:t>
      </w:r>
    </w:p>
    <w:p w:rsidR="001A4618" w:rsidRPr="006F727E" w:rsidRDefault="00D10D33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主辦單位:新竹市衛生局、</w:t>
      </w:r>
      <w:r w:rsidR="00200D06" w:rsidRPr="006F727E">
        <w:rPr>
          <w:rFonts w:ascii="標楷體" w:eastAsia="標楷體" w:hAnsi="標楷體"/>
          <w:sz w:val="30"/>
          <w:szCs w:val="30"/>
        </w:rPr>
        <w:t>國軍桃園總醫院新竹分院</w:t>
      </w:r>
      <w:r w:rsidR="001A4618" w:rsidRPr="006F727E">
        <w:rPr>
          <w:rFonts w:ascii="標楷體" w:eastAsia="標楷體" w:hAnsi="標楷體" w:hint="eastAsia"/>
          <w:sz w:val="30"/>
          <w:szCs w:val="30"/>
        </w:rPr>
        <w:t>感染管制室</w:t>
      </w:r>
    </w:p>
    <w:p w:rsidR="00497B54" w:rsidRPr="006F727E" w:rsidRDefault="00200D06" w:rsidP="006F727E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活動</w:t>
      </w:r>
      <w:r w:rsidR="00497B54" w:rsidRPr="006F727E">
        <w:rPr>
          <w:rFonts w:ascii="標楷體" w:eastAsia="標楷體" w:hAnsi="標楷體"/>
          <w:sz w:val="30"/>
          <w:szCs w:val="30"/>
        </w:rPr>
        <w:t>日期</w:t>
      </w:r>
      <w:r w:rsidRPr="006F727E">
        <w:rPr>
          <w:rFonts w:ascii="標楷體" w:eastAsia="標楷體" w:hAnsi="標楷體"/>
          <w:sz w:val="30"/>
          <w:szCs w:val="30"/>
        </w:rPr>
        <w:t>及時間</w:t>
      </w:r>
      <w:r w:rsidR="00497B54" w:rsidRPr="006F727E">
        <w:rPr>
          <w:rFonts w:ascii="標楷體" w:eastAsia="標楷體" w:hAnsi="標楷體"/>
          <w:sz w:val="30"/>
          <w:szCs w:val="30"/>
        </w:rPr>
        <w:t>: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11</w:t>
      </w:r>
      <w:r w:rsidR="00AD5161">
        <w:rPr>
          <w:rFonts w:ascii="標楷體" w:eastAsia="標楷體" w:hAnsi="標楷體"/>
          <w:sz w:val="30"/>
          <w:szCs w:val="30"/>
        </w:rPr>
        <w:t>5</w:t>
      </w:r>
      <w:r w:rsidR="00497B54" w:rsidRPr="006F727E">
        <w:rPr>
          <w:rFonts w:ascii="標楷體" w:eastAsia="標楷體" w:hAnsi="標楷體"/>
          <w:sz w:val="30"/>
          <w:szCs w:val="30"/>
        </w:rPr>
        <w:t>年</w:t>
      </w:r>
      <w:r w:rsidR="003812CB" w:rsidRPr="006F727E">
        <w:rPr>
          <w:rFonts w:ascii="標楷體" w:eastAsia="標楷體" w:hAnsi="標楷體" w:hint="eastAsia"/>
          <w:sz w:val="30"/>
          <w:szCs w:val="30"/>
        </w:rPr>
        <w:t>06</w:t>
      </w:r>
      <w:r w:rsidR="00497B54" w:rsidRPr="006F727E">
        <w:rPr>
          <w:rFonts w:ascii="標楷體" w:eastAsia="標楷體" w:hAnsi="標楷體"/>
          <w:sz w:val="30"/>
          <w:szCs w:val="30"/>
        </w:rPr>
        <w:t>月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25</w:t>
      </w:r>
      <w:r w:rsidR="00497B54" w:rsidRPr="006F727E">
        <w:rPr>
          <w:rFonts w:ascii="標楷體" w:eastAsia="標楷體" w:hAnsi="標楷體"/>
          <w:sz w:val="30"/>
          <w:szCs w:val="30"/>
        </w:rPr>
        <w:t>日(</w:t>
      </w:r>
      <w:r w:rsidR="00C4623B" w:rsidRPr="006F727E">
        <w:rPr>
          <w:rFonts w:ascii="標楷體" w:eastAsia="標楷體" w:hAnsi="標楷體"/>
          <w:sz w:val="30"/>
          <w:szCs w:val="30"/>
        </w:rPr>
        <w:t>星期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四</w:t>
      </w:r>
      <w:r w:rsidR="00497B54" w:rsidRPr="006F727E">
        <w:rPr>
          <w:rFonts w:ascii="標楷體" w:eastAsia="標楷體" w:hAnsi="標楷體"/>
          <w:sz w:val="30"/>
          <w:szCs w:val="30"/>
        </w:rPr>
        <w:t>)</w:t>
      </w:r>
      <w:r w:rsidRPr="006F727E">
        <w:rPr>
          <w:rFonts w:ascii="標楷體" w:eastAsia="標楷體" w:hAnsi="標楷體"/>
          <w:sz w:val="30"/>
          <w:szCs w:val="30"/>
        </w:rPr>
        <w:t>，13:00~17:00</w:t>
      </w:r>
    </w:p>
    <w:p w:rsidR="001A4618" w:rsidRPr="006F727E" w:rsidRDefault="00200D06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活動</w:t>
      </w:r>
      <w:r w:rsidR="00497B54" w:rsidRPr="006F727E">
        <w:rPr>
          <w:rFonts w:ascii="標楷體" w:eastAsia="標楷體" w:hAnsi="標楷體"/>
          <w:sz w:val="30"/>
          <w:szCs w:val="30"/>
        </w:rPr>
        <w:t>地點:國軍</w:t>
      </w:r>
      <w:r w:rsidR="00CF0572" w:rsidRPr="006F727E">
        <w:rPr>
          <w:rFonts w:ascii="標楷體" w:eastAsia="標楷體" w:hAnsi="標楷體"/>
          <w:sz w:val="30"/>
          <w:szCs w:val="30"/>
        </w:rPr>
        <w:t>桃園總醫院新竹分</w:t>
      </w:r>
      <w:r w:rsidR="00497B54" w:rsidRPr="006F727E">
        <w:rPr>
          <w:rFonts w:ascii="標楷體" w:eastAsia="標楷體" w:hAnsi="標楷體"/>
          <w:sz w:val="30"/>
          <w:szCs w:val="30"/>
        </w:rPr>
        <w:t>院</w:t>
      </w:r>
      <w:r w:rsidRPr="006F727E">
        <w:rPr>
          <w:rFonts w:ascii="標楷體" w:eastAsia="標楷體" w:hAnsi="標楷體"/>
          <w:sz w:val="30"/>
          <w:szCs w:val="30"/>
        </w:rPr>
        <w:t xml:space="preserve"> </w:t>
      </w:r>
      <w:r w:rsidR="00497B54" w:rsidRPr="006F727E">
        <w:rPr>
          <w:rFonts w:ascii="標楷體" w:eastAsia="標楷體" w:hAnsi="標楷體"/>
          <w:sz w:val="30"/>
          <w:szCs w:val="30"/>
        </w:rPr>
        <w:t>七樓電化教室</w:t>
      </w:r>
    </w:p>
    <w:p w:rsidR="00497B54" w:rsidRPr="006F727E" w:rsidRDefault="001A4618" w:rsidP="001A4618">
      <w:pPr>
        <w:adjustRightInd w:val="0"/>
        <w:snapToGrid w:val="0"/>
        <w:spacing w:line="312" w:lineRule="auto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497B54" w:rsidRPr="006F727E">
        <w:rPr>
          <w:rFonts w:ascii="標楷體" w:eastAsia="標楷體" w:hAnsi="標楷體"/>
          <w:sz w:val="30"/>
          <w:szCs w:val="30"/>
        </w:rPr>
        <w:t>(地址:新竹市武陵路3號)</w:t>
      </w:r>
    </w:p>
    <w:p w:rsidR="00497B54" w:rsidRPr="006F727E" w:rsidRDefault="00497B54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參加對象:</w:t>
      </w:r>
      <w:r w:rsidR="00A83D4C" w:rsidRPr="006F727E">
        <w:rPr>
          <w:rFonts w:ascii="標楷體" w:eastAsia="標楷體" w:hAnsi="標楷體"/>
          <w:sz w:val="30"/>
          <w:szCs w:val="30"/>
        </w:rPr>
        <w:t>桃竹苗</w:t>
      </w:r>
      <w:r w:rsidRPr="006F727E">
        <w:rPr>
          <w:rFonts w:ascii="標楷體" w:eastAsia="標楷體" w:hAnsi="標楷體"/>
          <w:sz w:val="30"/>
          <w:szCs w:val="30"/>
        </w:rPr>
        <w:t>公私立醫療院所之醫療照護及相關人員</w:t>
      </w:r>
      <w:r w:rsidR="005B717D" w:rsidRPr="006F727E">
        <w:rPr>
          <w:rFonts w:ascii="標楷體" w:eastAsia="標楷體" w:hAnsi="標楷體"/>
          <w:sz w:val="30"/>
          <w:szCs w:val="30"/>
        </w:rPr>
        <w:t>。</w:t>
      </w:r>
    </w:p>
    <w:p w:rsidR="00E35229" w:rsidRDefault="005B717D" w:rsidP="001B302B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E35229">
        <w:rPr>
          <w:rFonts w:ascii="標楷體" w:eastAsia="標楷體" w:hAnsi="標楷體"/>
          <w:sz w:val="30"/>
          <w:szCs w:val="30"/>
        </w:rPr>
        <w:t>繼續教育積分</w:t>
      </w:r>
      <w:r w:rsidR="00497B54" w:rsidRPr="00E35229">
        <w:rPr>
          <w:rFonts w:ascii="標楷體" w:eastAsia="標楷體" w:hAnsi="標楷體"/>
          <w:sz w:val="30"/>
          <w:szCs w:val="30"/>
        </w:rPr>
        <w:t>:</w:t>
      </w:r>
      <w:r w:rsidRPr="00E35229">
        <w:rPr>
          <w:rFonts w:ascii="標楷體" w:eastAsia="標楷體" w:hAnsi="標楷體"/>
          <w:sz w:val="30"/>
          <w:szCs w:val="30"/>
        </w:rPr>
        <w:t>本研習會申請「台灣醫學會」、「</w:t>
      </w:r>
      <w:r w:rsidR="00E35229" w:rsidRPr="00E35229">
        <w:rPr>
          <w:rFonts w:ascii="標楷體" w:eastAsia="標楷體" w:hAnsi="標楷體" w:hint="eastAsia"/>
          <w:sz w:val="30"/>
          <w:szCs w:val="30"/>
        </w:rPr>
        <w:t>財團法人</w:t>
      </w:r>
      <w:r w:rsidRPr="00E35229">
        <w:rPr>
          <w:rFonts w:ascii="標楷體" w:eastAsia="標楷體" w:hAnsi="標楷體"/>
          <w:sz w:val="30"/>
          <w:szCs w:val="30"/>
        </w:rPr>
        <w:t>台灣感染</w:t>
      </w:r>
    </w:p>
    <w:p w:rsidR="001A4618" w:rsidRPr="00E35229" w:rsidRDefault="00E35229" w:rsidP="00E35229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="005B717D" w:rsidRPr="00E35229">
        <w:rPr>
          <w:rFonts w:ascii="標楷體" w:eastAsia="標楷體" w:hAnsi="標楷體"/>
          <w:sz w:val="30"/>
          <w:szCs w:val="30"/>
        </w:rPr>
        <w:t>管制學會」、「護理人員繼續教育積分」、「台灣專科護理師」、「公</w:t>
      </w:r>
    </w:p>
    <w:p w:rsidR="005B717D" w:rsidRPr="006F727E" w:rsidRDefault="001A4618" w:rsidP="001A4618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 w:hint="eastAsia"/>
          <w:sz w:val="30"/>
          <w:szCs w:val="30"/>
        </w:rPr>
        <w:t xml:space="preserve">   </w:t>
      </w:r>
      <w:r w:rsidR="005B717D" w:rsidRPr="006F727E">
        <w:rPr>
          <w:rFonts w:ascii="標楷體" w:eastAsia="標楷體" w:hAnsi="標楷體"/>
          <w:sz w:val="30"/>
          <w:szCs w:val="30"/>
        </w:rPr>
        <w:t>務人員」等學分申請中。</w:t>
      </w:r>
    </w:p>
    <w:p w:rsidR="001A4618" w:rsidRPr="006F727E" w:rsidRDefault="005B717D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報名人數:190人(院內員工100人、院外90人)，若人數提早額</w:t>
      </w:r>
    </w:p>
    <w:p w:rsidR="005B717D" w:rsidRPr="006F727E" w:rsidRDefault="001A4618" w:rsidP="001A4618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 w:hint="eastAsia"/>
          <w:sz w:val="30"/>
          <w:szCs w:val="30"/>
        </w:rPr>
        <w:t xml:space="preserve">   </w:t>
      </w:r>
      <w:r w:rsidR="005B717D" w:rsidRPr="006F727E">
        <w:rPr>
          <w:rFonts w:ascii="標楷體" w:eastAsia="標楷體" w:hAnsi="標楷體"/>
          <w:sz w:val="30"/>
          <w:szCs w:val="30"/>
        </w:rPr>
        <w:t>滿即提早報名截止。</w:t>
      </w:r>
    </w:p>
    <w:p w:rsidR="005B717D" w:rsidRPr="006F727E" w:rsidRDefault="005B717D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報名截止日: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115</w:t>
      </w:r>
      <w:r w:rsidRPr="006F727E">
        <w:rPr>
          <w:rFonts w:ascii="標楷體" w:eastAsia="標楷體" w:hAnsi="標楷體"/>
          <w:sz w:val="30"/>
          <w:szCs w:val="30"/>
        </w:rPr>
        <w:t>年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06</w:t>
      </w:r>
      <w:r w:rsidRPr="006F727E">
        <w:rPr>
          <w:rFonts w:ascii="標楷體" w:eastAsia="標楷體" w:hAnsi="標楷體"/>
          <w:sz w:val="30"/>
          <w:szCs w:val="30"/>
        </w:rPr>
        <w:t>月</w:t>
      </w:r>
      <w:r w:rsidR="006F727E" w:rsidRPr="006F727E">
        <w:rPr>
          <w:rFonts w:ascii="標楷體" w:eastAsia="標楷體" w:hAnsi="標楷體" w:hint="eastAsia"/>
          <w:sz w:val="30"/>
          <w:szCs w:val="30"/>
        </w:rPr>
        <w:t>18</w:t>
      </w:r>
      <w:r w:rsidRPr="006F727E">
        <w:rPr>
          <w:rFonts w:ascii="標楷體" w:eastAsia="標楷體" w:hAnsi="標楷體"/>
          <w:sz w:val="30"/>
          <w:szCs w:val="30"/>
        </w:rPr>
        <w:t>日或額滿截止。</w:t>
      </w:r>
    </w:p>
    <w:p w:rsidR="007D5382" w:rsidRDefault="005B717D" w:rsidP="007D5382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報名方式:採線上報名</w:t>
      </w:r>
      <w:r w:rsidR="007D5382">
        <w:rPr>
          <w:rFonts w:ascii="標楷體" w:eastAsia="標楷體" w:hAnsi="標楷體" w:hint="eastAsia"/>
          <w:sz w:val="30"/>
          <w:szCs w:val="30"/>
        </w:rPr>
        <w:t>，網址或QR code</w:t>
      </w:r>
    </w:p>
    <w:p w:rsidR="00AD5161" w:rsidRDefault="007D5382" w:rsidP="007D5382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="007F0334">
        <w:rPr>
          <w:rFonts w:ascii="標楷體" w:eastAsia="標楷體" w:hAnsi="標楷體"/>
          <w:sz w:val="30"/>
          <w:szCs w:val="30"/>
        </w:rPr>
        <w:t>網</w:t>
      </w:r>
      <w:r w:rsidR="007F0334">
        <w:rPr>
          <w:rFonts w:ascii="標楷體" w:eastAsia="標楷體" w:hAnsi="標楷體" w:hint="eastAsia"/>
          <w:sz w:val="30"/>
          <w:szCs w:val="30"/>
        </w:rPr>
        <w:t>址</w:t>
      </w:r>
      <w:r w:rsidR="007F0334" w:rsidRPr="007F0334">
        <w:rPr>
          <w:rFonts w:ascii="標楷體" w:eastAsia="標楷體" w:hAnsi="標楷體"/>
          <w:sz w:val="30"/>
          <w:szCs w:val="30"/>
        </w:rPr>
        <w:t>https://forms.gle/7a9YoQAVotsCUUuEA</w:t>
      </w:r>
    </w:p>
    <w:p w:rsidR="00AD5161" w:rsidRDefault="007F0334" w:rsidP="007D5382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2385</wp:posOffset>
            </wp:positionV>
            <wp:extent cx="1125855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98" y="21418"/>
                <wp:lineTo x="211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新興傳染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161" w:rsidRDefault="00AD5161" w:rsidP="007D5382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</w:p>
    <w:p w:rsidR="00AD5161" w:rsidRDefault="00AD5161" w:rsidP="007D5382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</w:p>
    <w:p w:rsidR="00A85F8D" w:rsidRDefault="00A85F8D" w:rsidP="007D5382">
      <w:pPr>
        <w:pStyle w:val="a7"/>
        <w:adjustRightInd w:val="0"/>
        <w:snapToGrid w:val="0"/>
        <w:spacing w:line="312" w:lineRule="auto"/>
        <w:ind w:leftChars="0" w:left="500"/>
        <w:rPr>
          <w:rFonts w:ascii="標楷體" w:eastAsia="標楷體" w:hAnsi="標楷體"/>
          <w:sz w:val="30"/>
          <w:szCs w:val="30"/>
        </w:rPr>
      </w:pPr>
    </w:p>
    <w:p w:rsidR="005B717D" w:rsidRPr="006F727E" w:rsidRDefault="005B717D" w:rsidP="001A4618">
      <w:pPr>
        <w:pStyle w:val="a7"/>
        <w:numPr>
          <w:ilvl w:val="0"/>
          <w:numId w:val="1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課程費用:由新竹市衛生局補助，課程費用免費。</w:t>
      </w:r>
    </w:p>
    <w:p w:rsidR="00D27FFA" w:rsidRPr="006F727E" w:rsidRDefault="00D27FFA" w:rsidP="001A4618">
      <w:pPr>
        <w:adjustRightInd w:val="0"/>
        <w:snapToGrid w:val="0"/>
        <w:spacing w:line="312" w:lineRule="auto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十一、注意事項:</w:t>
      </w:r>
    </w:p>
    <w:p w:rsidR="00D27FFA" w:rsidRPr="006F727E" w:rsidRDefault="00D27FFA" w:rsidP="001A4618">
      <w:pPr>
        <w:pStyle w:val="a7"/>
        <w:numPr>
          <w:ilvl w:val="0"/>
          <w:numId w:val="6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為響應環保政策及減少紙杯用量，請自行攜帶水杯。</w:t>
      </w:r>
    </w:p>
    <w:p w:rsidR="00F30766" w:rsidRPr="006F727E" w:rsidRDefault="00D27FFA" w:rsidP="001A4618">
      <w:pPr>
        <w:pStyle w:val="a7"/>
        <w:numPr>
          <w:ilvl w:val="0"/>
          <w:numId w:val="6"/>
        </w:numPr>
        <w:adjustRightInd w:val="0"/>
        <w:snapToGrid w:val="0"/>
        <w:spacing w:line="312" w:lineRule="auto"/>
        <w:ind w:leftChars="0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本課程學分認證務必完成簽到、簽退、課後測驗及滿意度調查。</w:t>
      </w:r>
    </w:p>
    <w:p w:rsidR="001A4618" w:rsidRPr="006F727E" w:rsidRDefault="00D27FFA" w:rsidP="001A4618">
      <w:pPr>
        <w:adjustRightInd w:val="0"/>
        <w:snapToGrid w:val="0"/>
        <w:spacing w:line="312" w:lineRule="auto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/>
          <w:sz w:val="30"/>
          <w:szCs w:val="30"/>
        </w:rPr>
        <w:t>十二、交通資訊:大眾交通工具可搭乘15號公車直達本院大門口；本</w:t>
      </w:r>
    </w:p>
    <w:p w:rsidR="00D27FFA" w:rsidRPr="006F727E" w:rsidRDefault="001A4618" w:rsidP="001A4618">
      <w:pPr>
        <w:adjustRightInd w:val="0"/>
        <w:snapToGrid w:val="0"/>
        <w:spacing w:line="312" w:lineRule="auto"/>
        <w:rPr>
          <w:rFonts w:ascii="標楷體" w:eastAsia="標楷體" w:hAnsi="標楷體"/>
          <w:sz w:val="30"/>
          <w:szCs w:val="30"/>
        </w:rPr>
      </w:pPr>
      <w:r w:rsidRPr="006F727E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D27FFA" w:rsidRPr="006F727E">
        <w:rPr>
          <w:rFonts w:ascii="標楷體" w:eastAsia="標楷體" w:hAnsi="標楷體"/>
          <w:sz w:val="30"/>
          <w:szCs w:val="30"/>
        </w:rPr>
        <w:t>院距離新竹市火車站僅1.5公里，步行約15-20分鐘即可到達。</w:t>
      </w:r>
    </w:p>
    <w:p w:rsidR="00863EA3" w:rsidRPr="001A4618" w:rsidRDefault="001A4618" w:rsidP="001A4618">
      <w:pPr>
        <w:adjustRightInd w:val="0"/>
        <w:snapToGrid w:val="0"/>
        <w:spacing w:line="312" w:lineRule="auto"/>
        <w:rPr>
          <w:rFonts w:ascii="標楷體" w:eastAsia="標楷體" w:hAnsi="標楷體"/>
          <w:szCs w:val="24"/>
        </w:rPr>
      </w:pPr>
      <w:r w:rsidRPr="006F727E">
        <w:rPr>
          <w:rFonts w:ascii="標楷體" w:eastAsia="標楷體" w:hAnsi="標楷體"/>
          <w:sz w:val="30"/>
          <w:szCs w:val="30"/>
        </w:rPr>
        <w:t>十三</w:t>
      </w:r>
      <w:r w:rsidR="00863EA3" w:rsidRPr="006F727E">
        <w:rPr>
          <w:rFonts w:ascii="標楷體" w:eastAsia="標楷體" w:hAnsi="標楷體"/>
          <w:sz w:val="30"/>
          <w:szCs w:val="30"/>
        </w:rPr>
        <w:t>、聯絡人:黃雅慧、</w:t>
      </w:r>
      <w:r w:rsidR="00CF0572" w:rsidRPr="006F727E">
        <w:rPr>
          <w:rFonts w:ascii="標楷體" w:eastAsia="標楷體" w:hAnsi="標楷體"/>
          <w:sz w:val="30"/>
          <w:szCs w:val="30"/>
        </w:rPr>
        <w:t>陳怡儒</w:t>
      </w:r>
      <w:r w:rsidR="00863EA3" w:rsidRPr="006F727E">
        <w:rPr>
          <w:rFonts w:ascii="標楷體" w:eastAsia="標楷體" w:hAnsi="標楷體"/>
          <w:sz w:val="30"/>
          <w:szCs w:val="30"/>
        </w:rPr>
        <w:t xml:space="preserve"> 感管師，聯絡電話:03-5348181轉</w:t>
      </w:r>
      <w:r w:rsidR="00863EA3" w:rsidRPr="001A4618">
        <w:rPr>
          <w:rFonts w:ascii="標楷體" w:eastAsia="標楷體" w:hAnsi="標楷體"/>
          <w:sz w:val="32"/>
          <w:szCs w:val="24"/>
        </w:rPr>
        <w:t>325397</w:t>
      </w:r>
      <w:r w:rsidR="00C4623B" w:rsidRPr="001A4618">
        <w:rPr>
          <w:rFonts w:ascii="標楷體" w:eastAsia="標楷體" w:hAnsi="標楷體"/>
          <w:sz w:val="32"/>
          <w:szCs w:val="24"/>
        </w:rPr>
        <w:t xml:space="preserve">   </w:t>
      </w:r>
      <w:r w:rsidR="00C4623B" w:rsidRPr="001A4618">
        <w:rPr>
          <w:rFonts w:ascii="標楷體" w:eastAsia="標楷體" w:hAnsi="標楷體" w:hint="eastAsia"/>
          <w:szCs w:val="24"/>
        </w:rPr>
        <w:t xml:space="preserve">     </w:t>
      </w:r>
    </w:p>
    <w:p w:rsidR="00863EA3" w:rsidRPr="001A4618" w:rsidRDefault="001A4618" w:rsidP="001A4618">
      <w:pPr>
        <w:adjustRightInd w:val="0"/>
        <w:snapToGrid w:val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40"/>
          <w:szCs w:val="60"/>
        </w:rPr>
        <w:lastRenderedPageBreak/>
        <w:t>202</w:t>
      </w:r>
      <w:r w:rsidR="006F727E">
        <w:rPr>
          <w:rFonts w:ascii="標楷體" w:eastAsia="標楷體" w:hAnsi="標楷體" w:hint="eastAsia"/>
          <w:b/>
          <w:sz w:val="40"/>
          <w:szCs w:val="60"/>
        </w:rPr>
        <w:t>6</w:t>
      </w:r>
      <w:r>
        <w:rPr>
          <w:rFonts w:ascii="標楷體" w:eastAsia="標楷體" w:hAnsi="標楷體" w:hint="eastAsia"/>
          <w:b/>
          <w:sz w:val="40"/>
          <w:szCs w:val="60"/>
        </w:rPr>
        <w:t>年</w:t>
      </w:r>
      <w:r w:rsidR="00CF0572" w:rsidRPr="00CF0572">
        <w:rPr>
          <w:rFonts w:ascii="標楷體" w:eastAsia="標楷體" w:hAnsi="標楷體" w:hint="eastAsia"/>
          <w:b/>
          <w:sz w:val="40"/>
          <w:szCs w:val="60"/>
        </w:rPr>
        <w:t>急性傳染病暨新興傳染病研習會</w:t>
      </w:r>
    </w:p>
    <w:p w:rsidR="00D90D27" w:rsidRP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16"/>
          <w:szCs w:val="16"/>
        </w:rPr>
      </w:pPr>
    </w:p>
    <w:p w:rsidR="001A4618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6"/>
        </w:rPr>
      </w:pPr>
      <w:r w:rsidRPr="00CF0572">
        <w:rPr>
          <w:rFonts w:ascii="標楷體" w:eastAsia="標楷體" w:hAnsi="標楷體" w:hint="eastAsia"/>
          <w:b/>
          <w:sz w:val="32"/>
          <w:szCs w:val="36"/>
        </w:rPr>
        <w:t>主辦單位</w:t>
      </w:r>
      <w:r w:rsidR="00D90D27" w:rsidRPr="00CF0572">
        <w:rPr>
          <w:rFonts w:ascii="標楷體" w:eastAsia="標楷體" w:hAnsi="標楷體" w:hint="eastAsia"/>
          <w:b/>
          <w:sz w:val="32"/>
          <w:szCs w:val="36"/>
        </w:rPr>
        <w:t>：新竹市衛生局 疾病管制科</w:t>
      </w:r>
    </w:p>
    <w:p w:rsidR="00FE01A5" w:rsidRPr="00CF0572" w:rsidRDefault="001A4618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         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國軍</w:t>
      </w:r>
      <w:r w:rsidR="00CF0572" w:rsidRPr="00CF0572">
        <w:rPr>
          <w:rFonts w:ascii="標楷體" w:eastAsia="標楷體" w:hAnsi="標楷體" w:hint="eastAsia"/>
          <w:b/>
          <w:sz w:val="32"/>
          <w:szCs w:val="36"/>
        </w:rPr>
        <w:t>桃園總醫院新竹分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院</w:t>
      </w:r>
      <w:r w:rsidR="00D90D27" w:rsidRPr="00CF0572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感染管制</w:t>
      </w:r>
      <w:r w:rsidR="00E26E61" w:rsidRPr="00CF0572">
        <w:rPr>
          <w:rFonts w:ascii="標楷體" w:eastAsia="標楷體" w:hAnsi="標楷體" w:hint="eastAsia"/>
          <w:b/>
          <w:sz w:val="32"/>
          <w:szCs w:val="36"/>
        </w:rPr>
        <w:t>室</w:t>
      </w:r>
    </w:p>
    <w:p w:rsidR="00FE01A5" w:rsidRPr="003812CB" w:rsidRDefault="001A4618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活動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日期</w:t>
      </w:r>
      <w:r w:rsidR="00D90D27" w:rsidRPr="00CF0572">
        <w:rPr>
          <w:rFonts w:ascii="標楷體" w:eastAsia="標楷體" w:hAnsi="標楷體" w:hint="eastAsia"/>
          <w:b/>
          <w:sz w:val="32"/>
          <w:szCs w:val="36"/>
        </w:rPr>
        <w:t>：</w:t>
      </w:r>
      <w:r w:rsidR="006F727E">
        <w:rPr>
          <w:rFonts w:ascii="標楷體" w:eastAsia="標楷體" w:hAnsi="標楷體" w:hint="eastAsia"/>
          <w:b/>
          <w:sz w:val="32"/>
          <w:szCs w:val="36"/>
        </w:rPr>
        <w:t>115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年</w:t>
      </w:r>
      <w:r w:rsidR="003812CB">
        <w:rPr>
          <w:rFonts w:ascii="標楷體" w:eastAsia="標楷體" w:hAnsi="標楷體" w:hint="eastAsia"/>
          <w:b/>
          <w:sz w:val="32"/>
          <w:szCs w:val="36"/>
        </w:rPr>
        <w:t>06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月</w:t>
      </w:r>
      <w:r w:rsidR="006F727E">
        <w:rPr>
          <w:rFonts w:ascii="標楷體" w:eastAsia="標楷體" w:hAnsi="標楷體" w:hint="eastAsia"/>
          <w:b/>
          <w:sz w:val="32"/>
          <w:szCs w:val="36"/>
        </w:rPr>
        <w:t>25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 xml:space="preserve">日 </w:t>
      </w:r>
      <w:r w:rsidR="008571EA" w:rsidRPr="00CF0572">
        <w:rPr>
          <w:rFonts w:ascii="標楷體" w:eastAsia="標楷體" w:hAnsi="標楷體" w:hint="eastAsia"/>
          <w:b/>
          <w:sz w:val="32"/>
          <w:szCs w:val="36"/>
        </w:rPr>
        <w:t>星期</w:t>
      </w:r>
      <w:r w:rsidR="006F727E">
        <w:rPr>
          <w:rFonts w:ascii="標楷體" w:eastAsia="標楷體" w:hAnsi="標楷體" w:hint="eastAsia"/>
          <w:b/>
          <w:sz w:val="32"/>
          <w:szCs w:val="36"/>
        </w:rPr>
        <w:t>四</w:t>
      </w:r>
    </w:p>
    <w:p w:rsidR="00FE01A5" w:rsidRPr="00CF0572" w:rsidRDefault="001A4618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活動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>地點</w:t>
      </w:r>
      <w:r w:rsidR="00D90D27" w:rsidRPr="00CF0572">
        <w:rPr>
          <w:rFonts w:ascii="標楷體" w:eastAsia="標楷體" w:hAnsi="標楷體" w:hint="eastAsia"/>
          <w:b/>
          <w:sz w:val="32"/>
          <w:szCs w:val="36"/>
        </w:rPr>
        <w:t>：</w:t>
      </w:r>
      <w:r w:rsidR="00CF0572" w:rsidRPr="00CF0572">
        <w:rPr>
          <w:rFonts w:ascii="標楷體" w:eastAsia="標楷體" w:hAnsi="標楷體" w:hint="eastAsia"/>
          <w:b/>
          <w:sz w:val="32"/>
          <w:szCs w:val="36"/>
        </w:rPr>
        <w:t>國軍桃園總醫院新竹分院</w:t>
      </w:r>
      <w:r w:rsidR="00FE01A5" w:rsidRPr="00CF0572">
        <w:rPr>
          <w:rFonts w:ascii="標楷體" w:eastAsia="標楷體" w:hAnsi="標楷體" w:hint="eastAsia"/>
          <w:b/>
          <w:sz w:val="32"/>
          <w:szCs w:val="36"/>
        </w:rPr>
        <w:t xml:space="preserve">  七樓電化教室</w:t>
      </w:r>
    </w:p>
    <w:p w:rsidR="00D90D27" w:rsidRPr="00CF0572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6"/>
        </w:rPr>
      </w:pPr>
      <w:r w:rsidRPr="00CF0572">
        <w:rPr>
          <w:rFonts w:ascii="標楷體" w:eastAsia="標楷體" w:hAnsi="標楷體" w:hint="eastAsia"/>
          <w:b/>
          <w:sz w:val="32"/>
          <w:szCs w:val="36"/>
        </w:rPr>
        <w:t>參加對象</w:t>
      </w:r>
      <w:r w:rsidR="00D90D27" w:rsidRPr="00CF0572">
        <w:rPr>
          <w:rFonts w:ascii="標楷體" w:eastAsia="標楷體" w:hAnsi="標楷體" w:hint="eastAsia"/>
          <w:b/>
          <w:sz w:val="32"/>
          <w:szCs w:val="36"/>
        </w:rPr>
        <w:t>：</w:t>
      </w:r>
      <w:r w:rsidR="00E26E61" w:rsidRPr="00CF0572">
        <w:rPr>
          <w:rFonts w:ascii="標楷體" w:eastAsia="標楷體" w:hAnsi="標楷體" w:hint="eastAsia"/>
          <w:b/>
          <w:sz w:val="32"/>
          <w:szCs w:val="36"/>
        </w:rPr>
        <w:t>桃竹苗</w:t>
      </w:r>
      <w:r w:rsidRPr="00CF0572">
        <w:rPr>
          <w:rFonts w:ascii="標楷體" w:eastAsia="標楷體" w:hAnsi="標楷體" w:hint="eastAsia"/>
          <w:b/>
          <w:sz w:val="32"/>
          <w:szCs w:val="36"/>
        </w:rPr>
        <w:t>公私立醫療院所醫療</w:t>
      </w:r>
      <w:r w:rsidR="001A4618">
        <w:rPr>
          <w:rFonts w:ascii="標楷體" w:eastAsia="標楷體" w:hAnsi="標楷體" w:hint="eastAsia"/>
          <w:b/>
          <w:sz w:val="32"/>
          <w:szCs w:val="36"/>
        </w:rPr>
        <w:t>照護及</w:t>
      </w:r>
      <w:r w:rsidRPr="00CF0572">
        <w:rPr>
          <w:rFonts w:ascii="標楷體" w:eastAsia="標楷體" w:hAnsi="標楷體" w:hint="eastAsia"/>
          <w:b/>
          <w:sz w:val="32"/>
          <w:szCs w:val="36"/>
        </w:rPr>
        <w:t>相關人員</w:t>
      </w:r>
    </w:p>
    <w:tbl>
      <w:tblPr>
        <w:tblW w:w="52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3734"/>
        <w:gridCol w:w="4425"/>
      </w:tblGrid>
      <w:tr w:rsidR="00CF0572" w:rsidRPr="00CF0572" w:rsidTr="00CF0572">
        <w:trPr>
          <w:trHeight w:val="746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  <w:t>時</w:t>
            </w:r>
            <w:r w:rsidRPr="00CF0572"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  <w:t xml:space="preserve">  </w:t>
            </w:r>
            <w:r w:rsidRPr="00CF0572"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  <w:t>間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  <w:t>內</w:t>
            </w:r>
            <w:r w:rsidR="001A461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6"/>
              </w:rPr>
              <w:t xml:space="preserve"> </w:t>
            </w:r>
            <w:r w:rsidRPr="00CF0572"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  <w:t>容</w:t>
            </w:r>
          </w:p>
        </w:tc>
        <w:tc>
          <w:tcPr>
            <w:tcW w:w="4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1A4618" w:rsidP="00CF0572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6"/>
              </w:rPr>
              <w:t>講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6"/>
              </w:rPr>
              <w:t>師</w:t>
            </w:r>
          </w:p>
        </w:tc>
      </w:tr>
      <w:tr w:rsidR="00CF0572" w:rsidRPr="00CF0572" w:rsidTr="00CF0572">
        <w:trPr>
          <w:cantSplit/>
          <w:trHeight w:val="682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2:30-12:5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 xml:space="preserve">   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簽</w:t>
            </w:r>
            <w:r w:rsidR="001A461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6"/>
              </w:rPr>
              <w:t xml:space="preserve">  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到</w:t>
            </w:r>
          </w:p>
        </w:tc>
        <w:tc>
          <w:tcPr>
            <w:tcW w:w="4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黃雅慧感管師</w:t>
            </w:r>
            <w:r w:rsidRPr="00CF057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/</w:t>
            </w:r>
            <w:r w:rsidRPr="00CF057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陳怡儒感管師</w:t>
            </w:r>
          </w:p>
        </w:tc>
      </w:tr>
      <w:tr w:rsidR="00CF0572" w:rsidRPr="00CF0572" w:rsidTr="00CF0572">
        <w:trPr>
          <w:cantSplit/>
          <w:trHeight w:val="70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2:50-13:0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 xml:space="preserve">   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致歡迎詞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/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研習會簡介</w:t>
            </w:r>
          </w:p>
        </w:tc>
        <w:tc>
          <w:tcPr>
            <w:tcW w:w="4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200D06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葉建志</w:t>
            </w:r>
            <w:r w:rsidR="00CF0572" w:rsidRPr="00CF057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 xml:space="preserve"> </w:t>
            </w:r>
            <w:r w:rsidR="00CF0572" w:rsidRPr="00CF057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院長</w:t>
            </w:r>
          </w:p>
        </w:tc>
      </w:tr>
      <w:tr w:rsidR="00CF0572" w:rsidRPr="00CF0572" w:rsidTr="00CF0572">
        <w:trPr>
          <w:cantSplit/>
          <w:trHeight w:val="814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3:00-1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3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: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5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6"/>
              </w:rPr>
              <w:t>新興傳染病及恐怖攻擊</w:t>
            </w:r>
          </w:p>
        </w:tc>
        <w:tc>
          <w:tcPr>
            <w:tcW w:w="4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國防醫學院預防醫學院研究所</w:t>
            </w:r>
          </w:p>
          <w:p w:rsidR="00CF0572" w:rsidRPr="00CF0572" w:rsidRDefault="00CF0572" w:rsidP="00CF05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高治華組長</w:t>
            </w:r>
          </w:p>
        </w:tc>
      </w:tr>
      <w:tr w:rsidR="00CF0572" w:rsidRPr="00CF0572" w:rsidTr="00CF0572">
        <w:trPr>
          <w:cantSplit/>
          <w:trHeight w:val="428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3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: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5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-1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4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: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0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</w:t>
            </w:r>
          </w:p>
        </w:tc>
        <w:tc>
          <w:tcPr>
            <w:tcW w:w="83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休息</w:t>
            </w:r>
          </w:p>
        </w:tc>
      </w:tr>
      <w:tr w:rsidR="00CF0572" w:rsidRPr="00CF0572" w:rsidTr="00CF0572">
        <w:trPr>
          <w:cantSplit/>
          <w:trHeight w:val="959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14:00-14:5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6F727E" w:rsidRDefault="006F727E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6F7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興傳染病／蟲媒傳染病</w:t>
            </w:r>
          </w:p>
        </w:tc>
        <w:tc>
          <w:tcPr>
            <w:tcW w:w="4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27E" w:rsidRPr="006F727E" w:rsidRDefault="006F727E" w:rsidP="002C30F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7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東元綜合醫院感染科主治醫師</w:t>
            </w:r>
          </w:p>
          <w:p w:rsidR="00CF0572" w:rsidRPr="00CF0572" w:rsidRDefault="006F727E" w:rsidP="002C30F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張天豪</w:t>
            </w:r>
            <w:r w:rsidR="002C30F7" w:rsidRPr="002C30F7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 xml:space="preserve"> 醫師</w:t>
            </w:r>
          </w:p>
        </w:tc>
      </w:tr>
      <w:tr w:rsidR="00CF0572" w:rsidRPr="00CF0572" w:rsidTr="00CF0572">
        <w:trPr>
          <w:cantSplit/>
          <w:trHeight w:val="419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4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: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5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-1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5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: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0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</w:t>
            </w:r>
          </w:p>
        </w:tc>
        <w:tc>
          <w:tcPr>
            <w:tcW w:w="83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休息</w:t>
            </w:r>
          </w:p>
        </w:tc>
      </w:tr>
      <w:tr w:rsidR="00CF0572" w:rsidRPr="00CF0572" w:rsidTr="00CF0572">
        <w:trPr>
          <w:cantSplit/>
          <w:trHeight w:val="1094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572" w:rsidRPr="00CF0572" w:rsidRDefault="00CF0572" w:rsidP="00CF05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15:00-15:5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6F727E" w:rsidP="006F72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腸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6"/>
              </w:rPr>
              <w:t>胃道傳染性疾病</w:t>
            </w:r>
          </w:p>
        </w:tc>
        <w:tc>
          <w:tcPr>
            <w:tcW w:w="4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572" w:rsidRPr="00CF0572" w:rsidRDefault="006F727E" w:rsidP="00CF057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國泰醫院新竹分院</w:t>
            </w:r>
          </w:p>
          <w:p w:rsidR="00CF0572" w:rsidRPr="00CF0572" w:rsidRDefault="006F727E" w:rsidP="00CF0572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>徐展鵬</w:t>
            </w:r>
            <w:r w:rsidR="00CF0572" w:rsidRPr="00CF0572">
              <w:rPr>
                <w:rFonts w:ascii="標楷體" w:eastAsia="標楷體" w:hAnsi="標楷體" w:cs="Times New Roman" w:hint="eastAsia"/>
                <w:b/>
                <w:sz w:val="28"/>
                <w:szCs w:val="26"/>
              </w:rPr>
              <w:t xml:space="preserve"> 醫師</w:t>
            </w:r>
          </w:p>
        </w:tc>
      </w:tr>
      <w:tr w:rsidR="00CF0572" w:rsidRPr="00CF0572" w:rsidTr="00CF0572">
        <w:trPr>
          <w:cantSplit/>
          <w:trHeight w:val="398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5</w:t>
            </w:r>
            <w:r w:rsidRPr="00CF057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6"/>
              </w:rPr>
              <w:t>:5</w:t>
            </w: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0-16:00</w:t>
            </w:r>
          </w:p>
        </w:tc>
        <w:tc>
          <w:tcPr>
            <w:tcW w:w="83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休息</w:t>
            </w:r>
          </w:p>
        </w:tc>
      </w:tr>
      <w:tr w:rsidR="00CF0572" w:rsidRPr="00CF0572" w:rsidTr="00CF0572">
        <w:trPr>
          <w:cantSplit/>
          <w:trHeight w:val="96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6:00-16:5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2C30F7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2C30F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認識腸病毒與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6"/>
              </w:rPr>
              <w:t>感染管制</w:t>
            </w:r>
          </w:p>
        </w:tc>
        <w:tc>
          <w:tcPr>
            <w:tcW w:w="4538" w:type="dxa"/>
            <w:vAlign w:val="center"/>
          </w:tcPr>
          <w:p w:rsidR="006F727E" w:rsidRPr="006F727E" w:rsidRDefault="006F727E" w:rsidP="006F72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6F727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國泰醫院新竹分院</w:t>
            </w:r>
          </w:p>
          <w:p w:rsidR="00CF0572" w:rsidRPr="00CF0572" w:rsidRDefault="006F727E" w:rsidP="006F72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6F727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徐展鵬</w:t>
            </w:r>
            <w:r w:rsidRPr="006F727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 xml:space="preserve"> </w:t>
            </w:r>
            <w:r w:rsidRPr="006F727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6"/>
              </w:rPr>
              <w:t>醫師</w:t>
            </w:r>
          </w:p>
        </w:tc>
      </w:tr>
      <w:tr w:rsidR="00CF0572" w:rsidRPr="00CF0572" w:rsidTr="00CF0572">
        <w:trPr>
          <w:cantSplit/>
          <w:trHeight w:val="398"/>
        </w:trPr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6"/>
              </w:rPr>
              <w:t>16:50-17:00</w:t>
            </w:r>
          </w:p>
        </w:tc>
        <w:tc>
          <w:tcPr>
            <w:tcW w:w="83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572" w:rsidRPr="00CF0572" w:rsidRDefault="00CF0572" w:rsidP="00CF057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</w:pPr>
            <w:r w:rsidRPr="00CF057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6"/>
              </w:rPr>
              <w:t>討論</w:t>
            </w:r>
          </w:p>
        </w:tc>
      </w:tr>
    </w:tbl>
    <w:p w:rsidR="006565E8" w:rsidRPr="00706A19" w:rsidRDefault="006565E8" w:rsidP="00D90D27">
      <w:pPr>
        <w:widowControl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</w:p>
    <w:sectPr w:rsidR="006565E8" w:rsidRPr="00706A19" w:rsidSect="001A4618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48" w:rsidRDefault="00F21448" w:rsidP="00497B54">
      <w:r>
        <w:separator/>
      </w:r>
    </w:p>
  </w:endnote>
  <w:endnote w:type="continuationSeparator" w:id="0">
    <w:p w:rsidR="00F21448" w:rsidRDefault="00F21448" w:rsidP="004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48" w:rsidRDefault="00F21448" w:rsidP="00497B54">
      <w:r>
        <w:separator/>
      </w:r>
    </w:p>
  </w:footnote>
  <w:footnote w:type="continuationSeparator" w:id="0">
    <w:p w:rsidR="00F21448" w:rsidRDefault="00F21448" w:rsidP="004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95E"/>
    <w:multiLevelType w:val="hybridMultilevel"/>
    <w:tmpl w:val="DB329946"/>
    <w:lvl w:ilvl="0" w:tplc="7D42C48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 w15:restartNumberingAfterBreak="0">
    <w:nsid w:val="09244AEF"/>
    <w:multiLevelType w:val="hybridMultilevel"/>
    <w:tmpl w:val="C8D06BC2"/>
    <w:lvl w:ilvl="0" w:tplc="CE2C0A92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 w15:restartNumberingAfterBreak="0">
    <w:nsid w:val="136A6DB5"/>
    <w:multiLevelType w:val="hybridMultilevel"/>
    <w:tmpl w:val="5D0C2336"/>
    <w:lvl w:ilvl="0" w:tplc="B8B447FE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38824FE"/>
    <w:multiLevelType w:val="hybridMultilevel"/>
    <w:tmpl w:val="8A8ED8C0"/>
    <w:lvl w:ilvl="0" w:tplc="516C00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61C6B21"/>
    <w:multiLevelType w:val="hybridMultilevel"/>
    <w:tmpl w:val="DD1877AA"/>
    <w:lvl w:ilvl="0" w:tplc="F600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4C15FA"/>
    <w:multiLevelType w:val="hybridMultilevel"/>
    <w:tmpl w:val="30E29A60"/>
    <w:lvl w:ilvl="0" w:tplc="CE726E4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54"/>
    <w:rsid w:val="0000460A"/>
    <w:rsid w:val="00004CC4"/>
    <w:rsid w:val="0005068C"/>
    <w:rsid w:val="00057AD1"/>
    <w:rsid w:val="00060415"/>
    <w:rsid w:val="00082A53"/>
    <w:rsid w:val="0008490B"/>
    <w:rsid w:val="000D35CD"/>
    <w:rsid w:val="000D7275"/>
    <w:rsid w:val="000F5765"/>
    <w:rsid w:val="001301C5"/>
    <w:rsid w:val="001763B9"/>
    <w:rsid w:val="001847CC"/>
    <w:rsid w:val="001A4618"/>
    <w:rsid w:val="001B414F"/>
    <w:rsid w:val="00200D06"/>
    <w:rsid w:val="00242FC1"/>
    <w:rsid w:val="00246C59"/>
    <w:rsid w:val="002A334D"/>
    <w:rsid w:val="002C2D47"/>
    <w:rsid w:val="002C30F7"/>
    <w:rsid w:val="00337680"/>
    <w:rsid w:val="003543A1"/>
    <w:rsid w:val="003812CB"/>
    <w:rsid w:val="003D0839"/>
    <w:rsid w:val="00453ABB"/>
    <w:rsid w:val="00485744"/>
    <w:rsid w:val="00495226"/>
    <w:rsid w:val="00497B54"/>
    <w:rsid w:val="004B243E"/>
    <w:rsid w:val="004B2624"/>
    <w:rsid w:val="004C3E49"/>
    <w:rsid w:val="004C66B5"/>
    <w:rsid w:val="004E5E5B"/>
    <w:rsid w:val="004E5F87"/>
    <w:rsid w:val="00556A17"/>
    <w:rsid w:val="0058590C"/>
    <w:rsid w:val="00587636"/>
    <w:rsid w:val="005B717D"/>
    <w:rsid w:val="005C0500"/>
    <w:rsid w:val="005C294F"/>
    <w:rsid w:val="005D2CE5"/>
    <w:rsid w:val="005F032A"/>
    <w:rsid w:val="005F1302"/>
    <w:rsid w:val="00603940"/>
    <w:rsid w:val="00605B99"/>
    <w:rsid w:val="006565E8"/>
    <w:rsid w:val="006F727E"/>
    <w:rsid w:val="00706A19"/>
    <w:rsid w:val="0071382C"/>
    <w:rsid w:val="00723A41"/>
    <w:rsid w:val="0078716A"/>
    <w:rsid w:val="00793A49"/>
    <w:rsid w:val="007D2B66"/>
    <w:rsid w:val="007D5382"/>
    <w:rsid w:val="007F0334"/>
    <w:rsid w:val="007F61C1"/>
    <w:rsid w:val="00853840"/>
    <w:rsid w:val="008571EA"/>
    <w:rsid w:val="00863EA3"/>
    <w:rsid w:val="008A1960"/>
    <w:rsid w:val="008A2EF0"/>
    <w:rsid w:val="008C63BE"/>
    <w:rsid w:val="00900B16"/>
    <w:rsid w:val="0096302F"/>
    <w:rsid w:val="00987B09"/>
    <w:rsid w:val="00997289"/>
    <w:rsid w:val="009B3890"/>
    <w:rsid w:val="009F001A"/>
    <w:rsid w:val="009F637D"/>
    <w:rsid w:val="00A44085"/>
    <w:rsid w:val="00A83D4C"/>
    <w:rsid w:val="00A83EDD"/>
    <w:rsid w:val="00A85F8D"/>
    <w:rsid w:val="00AD5161"/>
    <w:rsid w:val="00B3138F"/>
    <w:rsid w:val="00B94C2A"/>
    <w:rsid w:val="00C4623B"/>
    <w:rsid w:val="00C54024"/>
    <w:rsid w:val="00C76763"/>
    <w:rsid w:val="00CC2DF3"/>
    <w:rsid w:val="00CD0BAA"/>
    <w:rsid w:val="00CD2C2D"/>
    <w:rsid w:val="00CF0572"/>
    <w:rsid w:val="00CF0C09"/>
    <w:rsid w:val="00CF0DA3"/>
    <w:rsid w:val="00D06DDE"/>
    <w:rsid w:val="00D10D33"/>
    <w:rsid w:val="00D27FFA"/>
    <w:rsid w:val="00D71197"/>
    <w:rsid w:val="00D90D27"/>
    <w:rsid w:val="00D93F04"/>
    <w:rsid w:val="00DC1760"/>
    <w:rsid w:val="00DC779C"/>
    <w:rsid w:val="00E054BA"/>
    <w:rsid w:val="00E11101"/>
    <w:rsid w:val="00E26E61"/>
    <w:rsid w:val="00E35229"/>
    <w:rsid w:val="00E419DF"/>
    <w:rsid w:val="00EB3EEE"/>
    <w:rsid w:val="00EB594C"/>
    <w:rsid w:val="00EB7CEF"/>
    <w:rsid w:val="00EC1F12"/>
    <w:rsid w:val="00F120AC"/>
    <w:rsid w:val="00F21448"/>
    <w:rsid w:val="00F30766"/>
    <w:rsid w:val="00FA0C49"/>
    <w:rsid w:val="00FD60F6"/>
    <w:rsid w:val="00FD7514"/>
    <w:rsid w:val="00FE01A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81CEF9-AEB2-4D7E-A514-F3AEE1FA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59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D516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F0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CCAD-9FFF-4FB7-ADBD-CFCA40B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ui</cp:lastModifiedBy>
  <cp:revision>2</cp:revision>
  <cp:lastPrinted>2024-08-28T06:00:00Z</cp:lastPrinted>
  <dcterms:created xsi:type="dcterms:W3CDTF">2026-05-14T03:10:00Z</dcterms:created>
  <dcterms:modified xsi:type="dcterms:W3CDTF">2026-05-14T03:10:00Z</dcterms:modified>
</cp:coreProperties>
</file>